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23.641},{"date":"2020-01-22 20:00:00","value":20.1309},{"date":"2020-01-22 19:00:00","value":20.2837},{"date":"2020-01-22 18:00:00","value":20.982},{"date":"2020-01-22 17:00:00","value":19.0152},{"date":"2020-01-22 16:00:00","value":18.8326},{"date":"2020-01-22 15:00:00","value":24.6326},{"date":"2020-01-22 14:00:00","value":27.2292},{"date":"2020-01-22 13:00:00","value":33.1406},{"date":"2020-01-22 12:00:00","value":34.3601},{"date":"2020-01-22 11:00:00","value":38.4758},{"date":"2020-01-22 10:00:00","value":33.5405},{"date":"2020-01-22 09:00:00","value":29.8399},{"date":"2020-01-22 08:00:00","value":26.4742},{"date":"2020-01-22 07:00:00","value":25.5719},{"date":"2020-01-22 06:00:00","value":30.7444},{"date":"2020-01-22 05:00:00","value":33.673},{"date":"2020-01-22 04:00:00","value":34.3685},{"date":"2020-01-22 03:00:00","value":36.7685},{"date":"2020-01-22 02:00:00","value":37.9545},{"date":"2020-01-22 01:00:00","value":38.759},{"date":"2020-01-22 00:00:00","value":37.0107},{"date":"2020-01-21 23:00:00","value":33.2242},{"date":"2020-01-21 22:00:00","value":34.3562},{"date":"2020-01-21 21:00:00","value":36.4191},{"date":"2020-01-21 20:00:00","value":33.7067},{"date":"2020-01-21 19:00:00","value":31.9416},{"date":"2020-01-21 18:00:00","value":33.2674},{"date":"2020-01-21 17:00:00","value":36.7225},{"date":"2020-01-21 16:00:00","value":42.677},{"date":"2020-01-21 15:00:00","value":44.1444},{"date":"2020-01-21 14:00:00","value":49.0584},{"date":"2020-01-21 13:00:00","value":48.6174},{"date":"2020-01-21 12:00:00","value":46.4507},{"date":"2020-01-21 11:00:00","value":38.1073},{"date":"2020-01-21 10:00:00","value":36.0791},{"date":"2020-01-21 09:00:00","value":30.3211},{"date":"2020-01-21 08:00:00","value":32.1403},{"date":"2020-01-21 07:00:00","value":32.7989},{"date":"2020-01-21 06:00:00","value":31.262},{"date":"2020-01-21 05:00:00","value":37.0203},{"date":"2020-01-21 04:00:00","value":41.9508},{"date":"2020-01-21 03:00:00","value":43.2466},{"date":"2020-01-21 02:00:00","value":47.1054},{"date":"2020-01-21 01:00:00","value":48.2969},{"date":"2020-01-21 00:00:00","value":50.1051},{"date":"2020-01-20 23:00:00","value":49.8794},{"date":"2020-01-20 22:00:00","value":42.2299},{"date":"2020-01-20 21:00:00","value":30.1565},{"date":"2020-01-20 20:00:00","value":28.2901},{"date":"2020-01-20 19:00:00","value":35.7014},{"date":"2020-01-20 18:00:00","value":34.3492},{"date":"2020-01-20 17:00:00","value":37.093},{"date":"2020-01-20 16:00:00","value":37.4732},{"date":"2020-01-20 15:00:00","value":30.1904},{"date":"2020-01-20 14:00:00","value":32.5628},{"date":"2020-01-20 13:00:00","value":28.302},{"date":"2020-01-20 12:00:00","value":25.9605},{"date":"2020-01-20 11:00:00","value":23.0541},{"date":"2020-01-20 10:00:00","value":2.67662},{"date":"2020-01-20 09:00:00","value":null},{"date":"2020-01-20 08:00:00","value":null},{"date":"2020-01-20 07:00:00","value":null},{"date":"2020-01-20 06:00:00","value":null},{"date":"2020-01-20 05:00:00","value":0.0691},{"date":"2020-01-20 04:00:00","value":null},{"date":"2020-01-20 03:00:00","value":1.34494},{"date":"2020-01-20 02:00:00","value":2.62416},{"date":"2020-01-20 01:00:00","value":1.405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